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10" w:rsidRPr="0072576A" w:rsidRDefault="00D52BDA" w:rsidP="0072576A">
      <w:pPr>
        <w:pStyle w:val="a3"/>
        <w:tabs>
          <w:tab w:val="left" w:pos="13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76A">
        <w:rPr>
          <w:rFonts w:ascii="Times New Roman" w:hAnsi="Times New Roman" w:cs="Times New Roman"/>
          <w:sz w:val="24"/>
          <w:szCs w:val="24"/>
        </w:rPr>
        <w:t xml:space="preserve">ПЛАН   </w:t>
      </w:r>
      <w:r w:rsidRPr="0072576A">
        <w:rPr>
          <w:rFonts w:ascii="Times New Roman" w:hAnsi="Times New Roman" w:cs="Times New Roman"/>
          <w:b/>
          <w:sz w:val="24"/>
          <w:szCs w:val="24"/>
        </w:rPr>
        <w:t xml:space="preserve">ОТКРЫТОГО  УРОКА </w:t>
      </w:r>
    </w:p>
    <w:p w:rsidR="0072576A" w:rsidRDefault="00855A2C" w:rsidP="0072576A">
      <w:pPr>
        <w:pStyle w:val="a3"/>
        <w:tabs>
          <w:tab w:val="left" w:pos="1365"/>
        </w:tabs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2576A">
        <w:rPr>
          <w:rFonts w:ascii="Times New Roman" w:eastAsia="MS Mincho" w:hAnsi="Times New Roman" w:cs="Times New Roman"/>
          <w:sz w:val="24"/>
          <w:szCs w:val="24"/>
          <w:lang w:eastAsia="ru-RU"/>
        </w:rPr>
        <w:t>по дисциплине «Инженерная графика»  по теме:</w:t>
      </w:r>
      <w:r w:rsidR="0072576A" w:rsidRPr="0072576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«Изделия резьбовые»</w:t>
      </w:r>
    </w:p>
    <w:p w:rsidR="00032E99" w:rsidRPr="00032E99" w:rsidRDefault="00032E99" w:rsidP="00032E9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32E99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ГБПОУ НСО «Новосибирский автотранспортный колледж»</w:t>
      </w:r>
    </w:p>
    <w:p w:rsidR="00032E99" w:rsidRDefault="00032E99" w:rsidP="00032E99">
      <w:pPr>
        <w:pStyle w:val="a3"/>
        <w:tabs>
          <w:tab w:val="left" w:pos="136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proofErr w:type="spellStart"/>
      <w:r w:rsidRPr="00032E99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Хохолкина</w:t>
      </w:r>
      <w:proofErr w:type="spellEnd"/>
      <w:r w:rsidRPr="00032E99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Галина Васильевна, преподаватель</w:t>
      </w:r>
    </w:p>
    <w:p w:rsidR="00032E99" w:rsidRPr="00032E99" w:rsidRDefault="00855A2C" w:rsidP="00032E99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855A2C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Цели урока:</w:t>
      </w:r>
    </w:p>
    <w:p w:rsidR="00032E99" w:rsidRPr="00032E99" w:rsidRDefault="00032E99" w:rsidP="00032E99">
      <w:pPr>
        <w:spacing w:after="0" w:line="240" w:lineRule="auto"/>
        <w:ind w:left="709" w:hanging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           </w:t>
      </w:r>
      <w:r w:rsidRPr="0072576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Методическая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:</w:t>
      </w:r>
      <w:r w:rsidRPr="00032E99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Pr="00032E99">
        <w:rPr>
          <w:rFonts w:ascii="Times New Roman" w:eastAsia="MS Mincho" w:hAnsi="Times New Roman" w:cs="Times New Roman"/>
          <w:sz w:val="24"/>
          <w:szCs w:val="24"/>
          <w:lang w:eastAsia="ru-RU"/>
        </w:rPr>
        <w:t>Интеграция приемов по активизации деятельности на инженерной графике</w:t>
      </w:r>
    </w:p>
    <w:p w:rsidR="00855A2C" w:rsidRPr="00855A2C" w:rsidRDefault="00855A2C" w:rsidP="00855A2C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           </w:t>
      </w:r>
      <w:r w:rsidRPr="00855A2C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Образовательные: </w:t>
      </w:r>
    </w:p>
    <w:p w:rsidR="00855A2C" w:rsidRPr="00855A2C" w:rsidRDefault="00855A2C" w:rsidP="00855A2C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55A2C">
        <w:rPr>
          <w:rFonts w:ascii="Times New Roman" w:eastAsia="MS Mincho" w:hAnsi="Times New Roman" w:cs="Times New Roman"/>
          <w:sz w:val="24"/>
          <w:szCs w:val="24"/>
          <w:lang w:eastAsia="ru-RU"/>
        </w:rPr>
        <w:t>Формирование способностей студентов к способу действия;</w:t>
      </w:r>
    </w:p>
    <w:p w:rsidR="00855A2C" w:rsidRPr="00855A2C" w:rsidRDefault="00855A2C" w:rsidP="00855A2C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0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крыть содержание важнейших понятий темы</w:t>
      </w:r>
    </w:p>
    <w:p w:rsidR="00855A2C" w:rsidRPr="00855A2C" w:rsidRDefault="00855A2C" w:rsidP="00855A2C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55A2C">
        <w:rPr>
          <w:rFonts w:ascii="Times New Roman" w:eastAsia="MS Mincho" w:hAnsi="Times New Roman" w:cs="Times New Roman"/>
          <w:sz w:val="24"/>
          <w:szCs w:val="24"/>
          <w:lang w:eastAsia="ru-RU"/>
        </w:rPr>
        <w:t>научить  практическим навыкам при работе с ГОСТами;</w:t>
      </w:r>
    </w:p>
    <w:p w:rsidR="00855A2C" w:rsidRPr="00855A2C" w:rsidRDefault="00855A2C" w:rsidP="00855A2C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855A2C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азвивающие:</w:t>
      </w:r>
    </w:p>
    <w:p w:rsidR="00855A2C" w:rsidRPr="00855A2C" w:rsidRDefault="00855A2C" w:rsidP="00855A2C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55A2C">
        <w:rPr>
          <w:rFonts w:ascii="Times New Roman" w:eastAsia="MS Mincho" w:hAnsi="Times New Roman" w:cs="Times New Roman"/>
          <w:sz w:val="24"/>
          <w:szCs w:val="24"/>
          <w:lang w:eastAsia="ru-RU"/>
        </w:rPr>
        <w:t>Развитие активной мыслительной деятельности;</w:t>
      </w:r>
    </w:p>
    <w:p w:rsidR="00855A2C" w:rsidRPr="00855A2C" w:rsidRDefault="00855A2C" w:rsidP="00855A2C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55A2C">
        <w:rPr>
          <w:rFonts w:ascii="Times New Roman" w:eastAsia="MS Mincho" w:hAnsi="Times New Roman" w:cs="Times New Roman"/>
          <w:sz w:val="24"/>
          <w:szCs w:val="24"/>
          <w:lang w:eastAsia="ru-RU"/>
        </w:rPr>
        <w:t>Развити</w:t>
      </w:r>
      <w:r w:rsidR="0072576A">
        <w:rPr>
          <w:rFonts w:ascii="Times New Roman" w:eastAsia="MS Mincho" w:hAnsi="Times New Roman" w:cs="Times New Roman"/>
          <w:sz w:val="24"/>
          <w:szCs w:val="24"/>
          <w:lang w:eastAsia="ru-RU"/>
        </w:rPr>
        <w:t>е пространственного воображения</w:t>
      </w:r>
      <w:r w:rsidRPr="00855A2C">
        <w:rPr>
          <w:rFonts w:ascii="Times New Roman" w:eastAsia="MS Mincho" w:hAnsi="Times New Roman" w:cs="Times New Roman"/>
          <w:sz w:val="24"/>
          <w:szCs w:val="24"/>
          <w:lang w:eastAsia="ru-RU"/>
        </w:rPr>
        <w:t>;</w:t>
      </w:r>
    </w:p>
    <w:p w:rsidR="00855A2C" w:rsidRPr="00855A2C" w:rsidRDefault="00855A2C" w:rsidP="00855A2C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55A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Формирование познавательных интересов </w:t>
      </w:r>
    </w:p>
    <w:p w:rsidR="00855A2C" w:rsidRPr="00855A2C" w:rsidRDefault="00855A2C" w:rsidP="00855A2C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55A2C">
        <w:rPr>
          <w:rFonts w:ascii="Times New Roman" w:eastAsia="MS Mincho" w:hAnsi="Times New Roman" w:cs="Times New Roman"/>
          <w:sz w:val="24"/>
          <w:szCs w:val="24"/>
          <w:lang w:eastAsia="ru-RU"/>
        </w:rPr>
        <w:t>Расширение понятийной базы за счет включения в нее новых знаний по теме</w:t>
      </w:r>
    </w:p>
    <w:p w:rsidR="00855A2C" w:rsidRPr="00855A2C" w:rsidRDefault="00855A2C" w:rsidP="00855A2C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0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способности к конструкторской технологической деятельности и техническому мышлению</w:t>
      </w:r>
      <w:r w:rsidRPr="00855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855A2C" w:rsidRPr="00855A2C" w:rsidRDefault="00855A2C" w:rsidP="00855A2C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0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пространственные представления, творческие способности, графические навыки</w:t>
      </w:r>
    </w:p>
    <w:p w:rsidR="00855A2C" w:rsidRPr="00855A2C" w:rsidRDefault="00855A2C" w:rsidP="00855A2C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855A2C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оспитательная:</w:t>
      </w:r>
    </w:p>
    <w:p w:rsidR="00855A2C" w:rsidRPr="00855A2C" w:rsidRDefault="00855A2C" w:rsidP="00855A2C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55A2C">
        <w:rPr>
          <w:rFonts w:ascii="Times New Roman" w:eastAsia="MS Mincho" w:hAnsi="Times New Roman" w:cs="Times New Roman"/>
          <w:sz w:val="24"/>
          <w:szCs w:val="24"/>
          <w:lang w:eastAsia="ru-RU"/>
        </w:rPr>
        <w:t>Воспитание аккуратности;</w:t>
      </w:r>
    </w:p>
    <w:p w:rsidR="00855A2C" w:rsidRDefault="00855A2C" w:rsidP="00855A2C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55A2C">
        <w:rPr>
          <w:rFonts w:ascii="Times New Roman" w:eastAsia="MS Mincho" w:hAnsi="Times New Roman" w:cs="Times New Roman"/>
          <w:sz w:val="24"/>
          <w:szCs w:val="24"/>
          <w:lang w:eastAsia="ru-RU"/>
        </w:rPr>
        <w:t>Умение работы в команд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;</w:t>
      </w:r>
    </w:p>
    <w:p w:rsidR="00855A2C" w:rsidRPr="00855A2C" w:rsidRDefault="00855A2C" w:rsidP="00855A2C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55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ть навыки самостоятельной работы.</w:t>
      </w:r>
    </w:p>
    <w:p w:rsidR="00855A2C" w:rsidRPr="00855A2C" w:rsidRDefault="00855A2C" w:rsidP="00855A2C">
      <w:pPr>
        <w:pStyle w:val="a3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87"/>
      </w:tblGrid>
      <w:tr w:rsidR="00B72B10" w:rsidRPr="003D5AB9" w:rsidTr="003C152B">
        <w:trPr>
          <w:trHeight w:val="329"/>
        </w:trPr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10" w:rsidRPr="003D5AB9" w:rsidRDefault="003D0F52" w:rsidP="003D5AB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исциплина</w:t>
            </w:r>
            <w:r w:rsidR="007257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:  Инженерная графика</w:t>
            </w:r>
          </w:p>
        </w:tc>
      </w:tr>
      <w:tr w:rsidR="003D0F52" w:rsidRPr="003D5AB9" w:rsidTr="003C152B">
        <w:trPr>
          <w:trHeight w:val="329"/>
        </w:trPr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52" w:rsidRDefault="003D0F52" w:rsidP="003D5AB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пециальность</w:t>
            </w:r>
            <w:r w:rsidR="007257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: 23.02.03 Техническое обслуживание и ремонт автомобильного транспорта</w:t>
            </w:r>
          </w:p>
        </w:tc>
      </w:tr>
      <w:tr w:rsidR="003D0F52" w:rsidRPr="003D5AB9" w:rsidTr="003C152B">
        <w:trPr>
          <w:trHeight w:val="329"/>
        </w:trPr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52" w:rsidRPr="003D5AB9" w:rsidRDefault="003D0F52" w:rsidP="003D5AB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ма урока:</w:t>
            </w:r>
            <w:r w:rsidR="007257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зделия резьбовые</w:t>
            </w:r>
          </w:p>
        </w:tc>
      </w:tr>
      <w:tr w:rsidR="00C42AB6" w:rsidRPr="003D5AB9" w:rsidTr="003C152B">
        <w:trPr>
          <w:trHeight w:val="329"/>
        </w:trPr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B6" w:rsidRPr="003D5AB9" w:rsidRDefault="003D0F52" w:rsidP="003D5A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3D5AB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Тип урока:</w:t>
            </w:r>
            <w:r w:rsidRPr="003D5AB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омбинированный</w:t>
            </w:r>
            <w:r w:rsidRPr="003D5AB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3D0F52" w:rsidRPr="003D5AB9" w:rsidTr="003C152B">
        <w:trPr>
          <w:trHeight w:val="329"/>
        </w:trPr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52" w:rsidRPr="003D5AB9" w:rsidRDefault="003D0F52" w:rsidP="003D5A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3D5AB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Методическая цель  открытого урока: Интеграция приемов по активизации деятельности на инженерной графике</w:t>
            </w:r>
          </w:p>
        </w:tc>
      </w:tr>
      <w:tr w:rsidR="00B72B10" w:rsidRPr="003D5AB9" w:rsidTr="003C152B">
        <w:trPr>
          <w:trHeight w:val="329"/>
        </w:trPr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A6" w:rsidRDefault="00B72B10" w:rsidP="003D5AB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D5AB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Образовательные ресурсы</w:t>
            </w:r>
            <w:r w:rsidR="00782D91" w:rsidRPr="003D5AB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B72B10" w:rsidRPr="0072576A" w:rsidRDefault="00782D91" w:rsidP="0072576A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709" w:hanging="425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257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.М. Бродский и др. </w:t>
            </w:r>
            <w:r w:rsidR="00D26255" w:rsidRPr="007257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</w:t>
            </w:r>
            <w:r w:rsidRPr="007257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нженерная графика»</w:t>
            </w:r>
            <w:r w:rsidR="00F422A6" w:rsidRPr="007257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6255" w:rsidRPr="0072576A" w:rsidRDefault="00266048" w:rsidP="0072576A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709" w:hanging="425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257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r w:rsidR="00D26255" w:rsidRPr="007257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андарты ЕСКД</w:t>
            </w:r>
            <w:r w:rsidR="00F422A6" w:rsidRPr="007257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6048" w:rsidRPr="0072576A" w:rsidRDefault="00266048" w:rsidP="0072576A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709" w:hanging="425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257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езентация «Резьба и резьбовые соединения»</w:t>
            </w:r>
            <w:r w:rsidR="00F422A6" w:rsidRPr="007257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6048" w:rsidRPr="0072576A" w:rsidRDefault="00266048" w:rsidP="0072576A">
            <w:pPr>
              <w:pStyle w:val="a3"/>
              <w:numPr>
                <w:ilvl w:val="0"/>
                <w:numId w:val="33"/>
              </w:numPr>
              <w:tabs>
                <w:tab w:val="left" w:pos="1095"/>
              </w:tabs>
              <w:spacing w:after="0" w:line="240" w:lineRule="auto"/>
              <w:ind w:left="709" w:hanging="425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257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сты</w:t>
            </w:r>
            <w:r w:rsidR="00F422A6" w:rsidRPr="007257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  <w:r w:rsidR="00F422A6" w:rsidRPr="007257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ab/>
            </w:r>
          </w:p>
          <w:p w:rsidR="00266048" w:rsidRPr="0072576A" w:rsidRDefault="00F422A6" w:rsidP="0072576A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709" w:hanging="425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257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адания;</w:t>
            </w:r>
          </w:p>
          <w:p w:rsidR="00B72B10" w:rsidRPr="0072576A" w:rsidRDefault="00F422A6" w:rsidP="0072576A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709" w:hanging="425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257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етали с резьбой</w:t>
            </w:r>
            <w:r w:rsidR="00B72B10" w:rsidRPr="0072576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B72B10" w:rsidRPr="007257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2B10" w:rsidRPr="003D5AB9" w:rsidTr="003C152B">
        <w:trPr>
          <w:trHeight w:val="329"/>
        </w:trPr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76" w:rsidRDefault="00B72B10" w:rsidP="0034767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3D5AB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Вид используемых на </w:t>
            </w:r>
            <w:r w:rsidR="0072576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уроке средств ИКТ</w:t>
            </w:r>
            <w:r w:rsidR="00266048" w:rsidRPr="003D5AB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66048" w:rsidRPr="00347676" w:rsidRDefault="00347676" w:rsidP="0072576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мпьютер;</w:t>
            </w:r>
          </w:p>
          <w:p w:rsidR="00266048" w:rsidRPr="00347676" w:rsidRDefault="00347676" w:rsidP="0072576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льтимедийный проектор;</w:t>
            </w:r>
          </w:p>
          <w:p w:rsidR="00B72B10" w:rsidRPr="00347676" w:rsidRDefault="003D0F52" w:rsidP="0072576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обильные телефоны с интернетом</w:t>
            </w:r>
          </w:p>
        </w:tc>
      </w:tr>
      <w:tr w:rsidR="00C770AA" w:rsidRPr="003D5AB9" w:rsidTr="003C152B">
        <w:trPr>
          <w:trHeight w:val="329"/>
        </w:trPr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AA" w:rsidRPr="0072576A" w:rsidRDefault="00C770AA" w:rsidP="0072576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72576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Цели урока:</w:t>
            </w:r>
          </w:p>
          <w:p w:rsidR="003D0F52" w:rsidRPr="0072576A" w:rsidRDefault="00D50806" w:rsidP="0072576A">
            <w:pPr>
              <w:spacing w:after="0" w:line="240" w:lineRule="auto"/>
              <w:ind w:left="36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72576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Образовательные</w:t>
            </w:r>
            <w:r w:rsidR="00C770AA" w:rsidRPr="0072576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C770AA" w:rsidRPr="00855A2C" w:rsidRDefault="00C770AA" w:rsidP="007257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Формирование способносте</w:t>
            </w:r>
            <w:r w:rsidR="00347676"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й студентов к способу действия</w:t>
            </w:r>
            <w:proofErr w:type="gramStart"/>
            <w:r w:rsidR="00347676"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3D0F52" w:rsidRPr="00855A2C" w:rsidRDefault="003D0F52" w:rsidP="007257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140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крыть содержание важнейших понятий темы</w:t>
            </w:r>
          </w:p>
          <w:p w:rsidR="00C770AA" w:rsidRPr="00855A2C" w:rsidRDefault="003D0F52" w:rsidP="007257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учить  практическим навыкам </w:t>
            </w:r>
            <w:r w:rsidR="00347676"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 работе с ГОСТами</w:t>
            </w:r>
            <w:proofErr w:type="gramStart"/>
            <w:r w:rsidR="00347676"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C770AA" w:rsidRPr="0072576A" w:rsidRDefault="00D50806" w:rsidP="0072576A">
            <w:pPr>
              <w:spacing w:after="0" w:line="240" w:lineRule="auto"/>
              <w:ind w:left="36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72576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Развивающие</w:t>
            </w:r>
            <w:r w:rsidR="00C770AA" w:rsidRPr="0072576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770AA" w:rsidRPr="00855A2C" w:rsidRDefault="00C770AA" w:rsidP="007257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звитие акти</w:t>
            </w:r>
            <w:r w:rsidR="00347676"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ной мыслительной деятельности</w:t>
            </w:r>
            <w:proofErr w:type="gramStart"/>
            <w:r w:rsidR="00347676"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347676" w:rsidRPr="00855A2C" w:rsidRDefault="00C770AA" w:rsidP="007257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Развитие</w:t>
            </w:r>
            <w:r w:rsidR="00347676"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странственного воображения</w:t>
            </w:r>
            <w:proofErr w:type="gramStart"/>
            <w:r w:rsidR="00347676"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3D0F52" w:rsidRPr="00855A2C" w:rsidRDefault="00F71A89" w:rsidP="007257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Формирование познавательных интересов</w:t>
            </w:r>
            <w:r w:rsidR="003D0F52"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0F52" w:rsidRPr="00855A2C" w:rsidRDefault="003D0F52" w:rsidP="007257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сширение понятийной базы за счет включения в нее новых знаний по теме</w:t>
            </w:r>
          </w:p>
          <w:p w:rsidR="003D0F52" w:rsidRPr="00855A2C" w:rsidRDefault="003D0F52" w:rsidP="007257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140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способности к конструкторской технологической деятельности и техническому мышлению</w:t>
            </w:r>
            <w:r w:rsidRPr="00855A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770AA" w:rsidRPr="00855A2C" w:rsidRDefault="003D0F52" w:rsidP="007257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140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пространственные представления, творческие способности, графические навыки</w:t>
            </w:r>
          </w:p>
          <w:p w:rsidR="00C770AA" w:rsidRPr="0072576A" w:rsidRDefault="00D50806" w:rsidP="0072576A">
            <w:pPr>
              <w:spacing w:after="0" w:line="240" w:lineRule="auto"/>
              <w:ind w:left="36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72576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Воспитательная</w:t>
            </w:r>
            <w:r w:rsidR="00C770AA" w:rsidRPr="0072576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770AA" w:rsidRPr="00855A2C" w:rsidRDefault="00D52BDA" w:rsidP="007257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спитание аккуратности</w:t>
            </w:r>
            <w:r w:rsidR="003D0F52"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770AA" w:rsidRPr="00855A2C" w:rsidRDefault="00C770AA" w:rsidP="007257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мение раб</w:t>
            </w:r>
            <w:r w:rsidR="00D52BDA"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ты в команде</w:t>
            </w:r>
            <w:r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70AA" w:rsidRPr="003D0F52" w:rsidRDefault="003D0F52" w:rsidP="0072576A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55A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4140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</w:t>
            </w:r>
            <w:r w:rsidR="00855A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 навыки самостоятельной работы.</w:t>
            </w:r>
          </w:p>
        </w:tc>
      </w:tr>
      <w:tr w:rsidR="00C770AA" w:rsidRPr="003D5AB9" w:rsidTr="003C152B">
        <w:trPr>
          <w:trHeight w:val="329"/>
        </w:trPr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AA" w:rsidRPr="0072576A" w:rsidRDefault="0072576A" w:rsidP="0072576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C770AA" w:rsidRPr="0072576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Формы и методы обучения</w:t>
            </w:r>
            <w:r w:rsidR="00C770AA" w:rsidRPr="007257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47676" w:rsidRPr="00347676" w:rsidRDefault="00347676" w:rsidP="007257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476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екци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47676" w:rsidRPr="00347676" w:rsidRDefault="00347676" w:rsidP="007257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</w:t>
            </w:r>
            <w:r w:rsidR="00C770AA" w:rsidRPr="003476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алогова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форма (дискуссия,</w:t>
            </w:r>
            <w:r w:rsidR="00D5080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76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суждение</w:t>
            </w:r>
            <w:proofErr w:type="gramStart"/>
            <w:r w:rsidRPr="003476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47676" w:rsidRPr="00347676" w:rsidRDefault="00347676" w:rsidP="007257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</w:t>
            </w:r>
            <w:r w:rsidR="00C770AA" w:rsidRPr="003476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ота со справочной литературой,</w:t>
            </w:r>
            <w:r w:rsidR="00D5080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70AA" w:rsidRPr="003476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ОСТам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  <w:r w:rsidR="005825E8" w:rsidRPr="003476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7676" w:rsidRPr="00347676" w:rsidRDefault="00347676" w:rsidP="007257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</w:t>
            </w:r>
            <w:r w:rsidR="00C770AA" w:rsidRPr="003476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ллективно - мыслительная деятельность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770AA" w:rsidRPr="00347676" w:rsidRDefault="00347676" w:rsidP="007257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</w:t>
            </w:r>
            <w:r w:rsidR="00C770AA" w:rsidRPr="003476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ровые методы</w:t>
            </w:r>
            <w:proofErr w:type="gramStart"/>
            <w:r w:rsidR="00C770AA" w:rsidRPr="0034767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D0F5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</w:tc>
      </w:tr>
      <w:tr w:rsidR="00C770AA" w:rsidRPr="003D5AB9" w:rsidTr="003C152B">
        <w:trPr>
          <w:trHeight w:val="329"/>
        </w:trPr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76" w:rsidRPr="0072576A" w:rsidRDefault="0072576A" w:rsidP="0072576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C770AA" w:rsidRPr="0072576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Основные термины и понятия</w:t>
            </w:r>
            <w:r w:rsidR="005825E8" w:rsidRPr="007257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347676" w:rsidRPr="00347676" w:rsidRDefault="005825E8" w:rsidP="007257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476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езьба</w:t>
            </w:r>
            <w:r w:rsidR="003476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47676" w:rsidRPr="00347676" w:rsidRDefault="00347676" w:rsidP="007257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476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нтовая поверхность;</w:t>
            </w:r>
          </w:p>
          <w:p w:rsidR="00347676" w:rsidRPr="00347676" w:rsidRDefault="00347676" w:rsidP="007257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476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г резьбы;</w:t>
            </w:r>
          </w:p>
          <w:p w:rsidR="00347676" w:rsidRPr="00347676" w:rsidRDefault="00347676" w:rsidP="007257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476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изы;</w:t>
            </w:r>
          </w:p>
          <w:p w:rsidR="00347676" w:rsidRPr="00347676" w:rsidRDefault="00347676" w:rsidP="007257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476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рическая резьба;</w:t>
            </w:r>
            <w:r w:rsidR="006D4F9D" w:rsidRPr="003476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7676" w:rsidRPr="00347676" w:rsidRDefault="00347676" w:rsidP="007257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476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нт;</w:t>
            </w:r>
          </w:p>
          <w:p w:rsidR="00347676" w:rsidRPr="00347676" w:rsidRDefault="00347676" w:rsidP="007257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476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лт;</w:t>
            </w:r>
          </w:p>
          <w:p w:rsidR="00347676" w:rsidRPr="00347676" w:rsidRDefault="00347676" w:rsidP="007257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476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йка;</w:t>
            </w:r>
          </w:p>
          <w:p w:rsidR="00C770AA" w:rsidRPr="00347676" w:rsidRDefault="00347676" w:rsidP="007257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476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ска</w:t>
            </w:r>
            <w:r w:rsidR="00C770AA" w:rsidRPr="0034767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770AA" w:rsidRPr="003476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70AA" w:rsidRPr="003D5AB9" w:rsidTr="003C152B">
        <w:trPr>
          <w:trHeight w:val="329"/>
        </w:trPr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AA" w:rsidRPr="0072576A" w:rsidRDefault="0072576A" w:rsidP="0072576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C770AA" w:rsidRPr="0072576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ланируемые образовательные результаты:</w:t>
            </w:r>
            <w:r w:rsidR="00C770AA" w:rsidRPr="007257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7676" w:rsidRPr="0072576A" w:rsidRDefault="0072576A" w:rsidP="0072576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6D4F9D" w:rsidRPr="0072576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="006D4F9D" w:rsidRPr="007257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0F52" w:rsidRDefault="003D0F52" w:rsidP="007257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значение резьбовых соединений;</w:t>
            </w:r>
          </w:p>
          <w:p w:rsidR="00347676" w:rsidRPr="00347676" w:rsidRDefault="00347676" w:rsidP="007257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езьб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770AA" w:rsidRPr="00347676" w:rsidRDefault="00347676" w:rsidP="007257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означение резьб</w:t>
            </w:r>
            <w:r w:rsidR="003D0F5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770AA" w:rsidRPr="00347676" w:rsidRDefault="00347676" w:rsidP="007257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ипы резьбовых изделий;</w:t>
            </w:r>
          </w:p>
          <w:p w:rsidR="00C770AA" w:rsidRPr="00347676" w:rsidRDefault="00347676" w:rsidP="007257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означение резьбовых изделий</w:t>
            </w:r>
            <w:r w:rsidR="00D5080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7676" w:rsidRPr="0072576A" w:rsidRDefault="00C770AA" w:rsidP="0072576A">
            <w:pPr>
              <w:spacing w:after="0" w:line="240" w:lineRule="auto"/>
              <w:ind w:left="360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2576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7257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70AA" w:rsidRPr="00347676" w:rsidRDefault="00D50806" w:rsidP="007257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ботать  с ГОСТами</w:t>
            </w:r>
            <w:r w:rsidR="003476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770AA" w:rsidRPr="00347676" w:rsidRDefault="00C770AA" w:rsidP="007257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476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</w:t>
            </w:r>
            <w:r w:rsidR="00D5080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ществлять необходимые расчеты</w:t>
            </w:r>
            <w:r w:rsidR="003476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770AA" w:rsidRPr="00347676" w:rsidRDefault="00C770AA" w:rsidP="007257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476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ыпол</w:t>
            </w:r>
            <w:r w:rsidR="00D5080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ять чертежи резьбовых изделий</w:t>
            </w:r>
            <w:r w:rsidR="003476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770AA" w:rsidRPr="00347676" w:rsidRDefault="00C770AA" w:rsidP="007257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476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меть использовать различные источники получения информации</w:t>
            </w:r>
          </w:p>
          <w:p w:rsidR="00C770AA" w:rsidRPr="003D5AB9" w:rsidRDefault="00C770AA" w:rsidP="008329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0AA" w:rsidRPr="003D5AB9" w:rsidTr="003C152B">
        <w:trPr>
          <w:trHeight w:val="329"/>
        </w:trPr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0AA" w:rsidRPr="003D5AB9" w:rsidRDefault="00C770AA" w:rsidP="003D5AB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D5AB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лан урока</w:t>
            </w:r>
            <w:r w:rsidRPr="003D5AB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770AA" w:rsidRPr="003D5AB9" w:rsidRDefault="00C770AA" w:rsidP="003D5AB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66FB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Организационный момент</w:t>
            </w:r>
            <w:r w:rsidRPr="003D5AB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приветствие, перекличка, деление </w:t>
            </w:r>
            <w:r w:rsidR="00D5080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руппы на 2 команды, выбор жюри</w:t>
            </w:r>
            <w:r w:rsidRPr="003D5AB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)</w:t>
            </w:r>
            <w:r w:rsidR="003D0F5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D0F52" w:rsidRPr="003D0F52" w:rsidRDefault="00C770AA" w:rsidP="003D0F5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66FB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Актуализация знаний -</w:t>
            </w:r>
            <w:r w:rsidRPr="003D5AB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овторение пройде</w:t>
            </w:r>
            <w:r w:rsidR="00D52BD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ного материала с помощью теста</w:t>
            </w:r>
            <w:r w:rsidRPr="003D5AB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о теме «Резьба» в форме «Карусель вопросов» с даль</w:t>
            </w:r>
            <w:r w:rsidR="00D52BD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ейшей проверкой и оценкой жюри</w:t>
            </w:r>
            <w:r w:rsidR="005825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770AA" w:rsidRPr="003D0F52" w:rsidRDefault="005825E8" w:rsidP="00D52BDA">
            <w:pPr>
              <w:pStyle w:val="a3"/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D0F5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Тест</w:t>
            </w:r>
            <w:r w:rsidR="00D52BDA" w:rsidRPr="003D0F5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по теме «Резьба»</w:t>
            </w:r>
          </w:p>
          <w:p w:rsidR="005825E8" w:rsidRPr="00944EA7" w:rsidRDefault="005825E8" w:rsidP="003C152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476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  <w:r w:rsidR="00D52BDA" w:rsidRPr="003476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)</w:t>
            </w:r>
            <w:r w:rsidR="007257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4EA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 размером резьбы понимают значение …(</w:t>
            </w:r>
            <w:r w:rsidRPr="003C152B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наружного диаметра</w:t>
            </w:r>
            <w:r w:rsidRPr="00944EA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825E8" w:rsidRPr="004C25B0" w:rsidRDefault="005825E8" w:rsidP="003C152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C25B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  <w:r w:rsidR="003476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)</w:t>
            </w:r>
            <w:r w:rsidR="007257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25B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ая резьба наиболее часто применяется в крепежных деталях:</w:t>
            </w:r>
          </w:p>
          <w:p w:rsidR="005825E8" w:rsidRPr="00347676" w:rsidRDefault="003D0F52" w:rsidP="003476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</w:t>
            </w:r>
            <w:r w:rsidR="005825E8" w:rsidRPr="003476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убна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25E8" w:rsidRPr="00347676" w:rsidRDefault="003D0F52" w:rsidP="003476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трапецеи</w:t>
            </w:r>
            <w:r w:rsidR="005825E8" w:rsidRPr="003476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альна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25E8" w:rsidRPr="00347676" w:rsidRDefault="005825E8" w:rsidP="003476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476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етрическая</w:t>
            </w:r>
            <w:r w:rsidR="003D0F5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152B" w:rsidRPr="003D0F52" w:rsidRDefault="005825E8" w:rsidP="003D0F52">
            <w:pPr>
              <w:spacing w:after="0" w:line="240" w:lineRule="auto"/>
              <w:ind w:left="360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C152B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ответ:</w:t>
            </w:r>
            <w:r w:rsidR="00D50806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152B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метрическая</w:t>
            </w:r>
            <w:proofErr w:type="gramEnd"/>
          </w:p>
          <w:p w:rsidR="005825E8" w:rsidRPr="004C25B0" w:rsidRDefault="005825E8" w:rsidP="003C152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C25B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  <w:r w:rsidR="003476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)</w:t>
            </w:r>
            <w:r w:rsidR="007257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25B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зовите крепежные детали</w:t>
            </w:r>
            <w:r w:rsidR="003D0F5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F52" w:rsidRPr="003D0F5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(выберите несколько ответов</w:t>
            </w:r>
            <w:r w:rsidR="003D0F5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):</w:t>
            </w:r>
          </w:p>
          <w:p w:rsidR="006B039C" w:rsidRPr="003C152B" w:rsidRDefault="006B039C" w:rsidP="003C152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инт</w:t>
            </w:r>
            <w:r w:rsidR="003D0F5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C152B" w:rsidRDefault="006B039C" w:rsidP="003C152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айка</w:t>
            </w:r>
            <w:r w:rsidR="003D0F5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B039C" w:rsidRPr="003C152B" w:rsidRDefault="006B039C" w:rsidP="003C152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шайба</w:t>
            </w:r>
            <w:r w:rsidR="003D0F5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B039C" w:rsidRPr="003C152B" w:rsidRDefault="006B039C" w:rsidP="003C152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шпилька</w:t>
            </w:r>
            <w:r w:rsidR="003D0F5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B039C" w:rsidRPr="003C152B" w:rsidRDefault="006B039C" w:rsidP="003C152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шплинт</w:t>
            </w:r>
            <w:r w:rsidR="003D0F5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B039C" w:rsidRPr="003C152B" w:rsidRDefault="006B039C" w:rsidP="003C152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олт</w:t>
            </w:r>
            <w:r w:rsidR="003D0F5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152B" w:rsidRPr="003D0F52" w:rsidRDefault="006B039C" w:rsidP="003D0F52">
            <w:pPr>
              <w:spacing w:after="0" w:line="240" w:lineRule="auto"/>
              <w:ind w:left="360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C152B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ответ:</w:t>
            </w:r>
            <w:r w:rsidR="003C152B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C152B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болт,</w:t>
            </w:r>
            <w:r w:rsidR="00D50806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C152B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винт,</w:t>
            </w:r>
            <w:r w:rsidR="00D50806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C152B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гайка.</w:t>
            </w:r>
          </w:p>
          <w:p w:rsidR="006B039C" w:rsidRPr="004C25B0" w:rsidRDefault="006B039C" w:rsidP="003C152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C25B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  <w:r w:rsidR="003476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)</w:t>
            </w:r>
            <w:r w:rsidR="007257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25B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то обозначает буква «Р»</w:t>
            </w:r>
            <w:proofErr w:type="gramStart"/>
            <w:r w:rsidR="00D5080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25B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?</w:t>
            </w:r>
            <w:proofErr w:type="gramEnd"/>
          </w:p>
          <w:p w:rsidR="006B039C" w:rsidRPr="003C152B" w:rsidRDefault="006B039C" w:rsidP="003C152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нутренний диаметр</w:t>
            </w:r>
            <w:r w:rsidR="003D0F5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C152B" w:rsidRPr="003C152B" w:rsidRDefault="006B039C" w:rsidP="003C152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правление резьбы</w:t>
            </w:r>
            <w:r w:rsidR="003D0F5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B039C" w:rsidRPr="003C152B" w:rsidRDefault="006B039C" w:rsidP="003C152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шаг резьбы</w:t>
            </w:r>
            <w:r w:rsidR="003D0F5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152B" w:rsidRPr="004C25B0" w:rsidRDefault="006B039C" w:rsidP="003D0F52">
            <w:pPr>
              <w:spacing w:after="0" w:line="240" w:lineRule="auto"/>
              <w:ind w:left="360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152B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ответ:</w:t>
            </w:r>
            <w:r w:rsidR="003C152B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C152B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шаг</w:t>
            </w:r>
            <w:r w:rsidR="00D50806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C152B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резьбы</w:t>
            </w:r>
          </w:p>
          <w:p w:rsidR="006B039C" w:rsidRPr="003C152B" w:rsidRDefault="003C152B" w:rsidP="003C152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)</w:t>
            </w:r>
            <w:r w:rsidR="007257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039C"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ой шаг резьбы обозначается?</w:t>
            </w:r>
          </w:p>
          <w:p w:rsidR="006B039C" w:rsidRPr="003C152B" w:rsidRDefault="003D0F52" w:rsidP="003C152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елкий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B039C" w:rsidRPr="003C152B" w:rsidRDefault="003D0F52" w:rsidP="003C152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рупный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B039C" w:rsidRPr="003C152B" w:rsidRDefault="003D0F52" w:rsidP="003C152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юбой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2BDA" w:rsidRPr="003D0F52" w:rsidRDefault="006B039C" w:rsidP="003D0F52">
            <w:pPr>
              <w:spacing w:after="0" w:line="240" w:lineRule="auto"/>
              <w:ind w:left="360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D52BDA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ответ:</w:t>
            </w:r>
            <w:r w:rsidR="00D50806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2BDA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мелкий</w:t>
            </w:r>
          </w:p>
          <w:p w:rsidR="006B039C" w:rsidRPr="004C25B0" w:rsidRDefault="003C152B" w:rsidP="003C152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)</w:t>
            </w:r>
            <w:r w:rsidR="007257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039C" w:rsidRPr="004C25B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 какой формуле определяют внутренний диаметр резьбы?</w:t>
            </w:r>
          </w:p>
          <w:p w:rsidR="00944EA7" w:rsidRPr="003C152B" w:rsidRDefault="00944EA7" w:rsidP="003C152B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.7 *</w:t>
            </w:r>
            <w:r w:rsidRPr="003C152B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3D0F5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44EA7" w:rsidRPr="003C152B" w:rsidRDefault="00944EA7" w:rsidP="003C152B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,85*</w:t>
            </w:r>
            <w:r w:rsidRPr="003C152B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3D0F5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44EA7" w:rsidRDefault="00944EA7" w:rsidP="003C152B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,95*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3D0F5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152B" w:rsidRPr="003D0F52" w:rsidRDefault="00944EA7" w:rsidP="003D0F52">
            <w:pPr>
              <w:spacing w:after="0" w:line="240" w:lineRule="auto"/>
              <w:ind w:left="360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C152B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ответ:0,85*</w:t>
            </w:r>
            <w:r w:rsidRPr="003C152B">
              <w:rPr>
                <w:rFonts w:ascii="Times New Roman" w:eastAsia="MS Mincho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</w:p>
          <w:p w:rsidR="005825E8" w:rsidRPr="003D0F52" w:rsidRDefault="00944EA7" w:rsidP="003D0F5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каждой команде 6 человек</w:t>
            </w:r>
            <w:r w:rsidR="003C152B"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 игроки по очереди отвечают на один вопрос тестов.</w:t>
            </w:r>
          </w:p>
          <w:p w:rsidR="00C770AA" w:rsidRPr="00866FB3" w:rsidRDefault="00E26EA3" w:rsidP="003C152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866FB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72576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770AA" w:rsidRPr="00866FB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Постановка проблемы с выходом на цели урока </w:t>
            </w:r>
          </w:p>
          <w:p w:rsidR="00D52BDA" w:rsidRDefault="00E26EA3" w:rsidP="003C152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епода</w:t>
            </w:r>
            <w:r w:rsidR="00866F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атель показывает</w:t>
            </w:r>
            <w:r w:rsidR="00D52BD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модель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D52BD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бранную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з конструктора,</w:t>
            </w:r>
            <w:r w:rsidR="00866F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в которой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репеж осуществляется с помощью винтов и гаек</w:t>
            </w:r>
            <w:r w:rsidR="00235A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 Преподаватель п</w:t>
            </w:r>
            <w:r w:rsidR="00D52BD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осит </w:t>
            </w:r>
            <w:r w:rsidR="00235A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тветить на вопрос</w:t>
            </w:r>
            <w:r w:rsidR="0049260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:</w:t>
            </w:r>
            <w:r w:rsidR="00D52BD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« Какие детали  и виды соединений  использованы при  сборке модели</w:t>
            </w:r>
            <w:r w:rsidR="0049260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?» </w:t>
            </w:r>
            <w:r w:rsidR="00D52BD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туденты отвечают</w:t>
            </w:r>
            <w:r w:rsidR="00235A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5A37" w:rsidRPr="00235A37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(предлагают варианты ответов)</w:t>
            </w:r>
            <w:r w:rsidR="00235A37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E26EA3" w:rsidRDefault="00492609" w:rsidP="003C152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ответа </w:t>
            </w:r>
            <w:r w:rsidR="00D52BD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еподаватель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сит назвать тему занятия</w:t>
            </w:r>
            <w:r w:rsidR="00D52BD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70AA" w:rsidRPr="00235A37" w:rsidRDefault="0072576A" w:rsidP="00235A3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257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зделия резьбовые</w:t>
            </w:r>
          </w:p>
          <w:p w:rsidR="003C152B" w:rsidRPr="00235A37" w:rsidRDefault="003C152B" w:rsidP="003C152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235A3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235A3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Мультиминутка</w:t>
            </w:r>
          </w:p>
          <w:p w:rsidR="00C770AA" w:rsidRPr="003C152B" w:rsidRDefault="00C770AA" w:rsidP="003C152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бор каждой командой </w:t>
            </w:r>
            <w:r w:rsidR="00235A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 использованием смартфонов </w:t>
            </w:r>
            <w:r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ультфильма, </w:t>
            </w:r>
            <w:r w:rsidR="00235A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де встречаются понятия «гайка», «винт», «болт» и </w:t>
            </w:r>
            <w:r w:rsidR="00D52BDA"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r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рывков  на </w:t>
            </w:r>
            <w:r w:rsidR="00D52BDA"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экране</w:t>
            </w:r>
            <w:r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  <w:r w:rsidR="00D52BDA"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едполагаемые фильмы: </w:t>
            </w:r>
            <w:r w:rsidR="002C4C2F"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П</w:t>
            </w:r>
            <w:r w:rsidR="00235A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иключения Винтика и </w:t>
            </w:r>
            <w:proofErr w:type="spellStart"/>
            <w:r w:rsidR="00235A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Шпунтика</w:t>
            </w:r>
            <w:proofErr w:type="spellEnd"/>
            <w:r w:rsidR="00235A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»,  «</w:t>
            </w:r>
            <w:proofErr w:type="spellStart"/>
            <w:r w:rsidR="00235A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Фиксики</w:t>
            </w:r>
            <w:proofErr w:type="spellEnd"/>
            <w:r w:rsidR="00235A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="002C4C2F"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3C152B" w:rsidRDefault="00235A37" w:rsidP="003C152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суждение мультфильмов.</w:t>
            </w:r>
          </w:p>
          <w:p w:rsidR="00C770AA" w:rsidRPr="00235A37" w:rsidRDefault="003C152B" w:rsidP="003C152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235A3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="00C770AA" w:rsidRPr="00235A3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Изучение нового материала:</w:t>
            </w:r>
          </w:p>
          <w:p w:rsidR="002C4C2F" w:rsidRPr="00855A2C" w:rsidRDefault="00C770AA" w:rsidP="00855A2C">
            <w:pPr>
              <w:pStyle w:val="a3"/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  <w:r w:rsidR="006D4F9D"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еподавателя </w:t>
            </w:r>
            <w:r w:rsidR="00235A37"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«Резьбовые изделия»;</w:t>
            </w:r>
          </w:p>
          <w:p w:rsidR="002C4C2F" w:rsidRPr="00855A2C" w:rsidRDefault="00C770AA" w:rsidP="00855A2C">
            <w:pPr>
              <w:pStyle w:val="a3"/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общения студе</w:t>
            </w:r>
            <w:r w:rsidR="00235A37"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тов (домашнее задание) - «Винт</w:t>
            </w:r>
            <w:r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235A37"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олт,</w:t>
            </w:r>
            <w:r w:rsidR="00235A37"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айка</w:t>
            </w:r>
            <w:r w:rsidR="00235A37"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шпилька» с демонстрацией на экране</w:t>
            </w:r>
            <w:r w:rsidR="006D4F9D"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  <w:r w:rsidR="00235A37"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4C2F"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машнее задание:</w:t>
            </w:r>
            <w:r w:rsidR="00235A37"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4C2F" w:rsidRPr="00855A2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Сделать сообщение о резьбовом изделии,</w:t>
            </w:r>
            <w:r w:rsidR="00235A37" w:rsidRPr="00855A2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C4C2F" w:rsidRPr="00855A2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описав его,</w:t>
            </w:r>
            <w:r w:rsidR="00235A37" w:rsidRPr="00855A2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C4C2F" w:rsidRPr="00855A2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расшифровать обозначение,</w:t>
            </w:r>
            <w:r w:rsidR="00235A37" w:rsidRPr="00855A2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назвать область применения</w:t>
            </w:r>
            <w:r w:rsidR="002C4C2F" w:rsidRPr="00855A2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A51F31" w:rsidRPr="00855A2C" w:rsidRDefault="006D4F9D" w:rsidP="00855A2C">
            <w:pPr>
              <w:pStyle w:val="a3"/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ъ</w:t>
            </w:r>
            <w:r w:rsidR="00C770AA"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яснение преподавателем нового материала с показом на экране алгоритма </w:t>
            </w:r>
            <w:r w:rsidR="00A51F31"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ычерчивания винта:</w:t>
            </w:r>
          </w:p>
          <w:p w:rsidR="006D4F9D" w:rsidRPr="00235A37" w:rsidRDefault="006D4F9D" w:rsidP="003C152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235A3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Алгоритм:</w:t>
            </w:r>
          </w:p>
          <w:p w:rsidR="00C770AA" w:rsidRPr="003C152B" w:rsidRDefault="00A51F31" w:rsidP="003C152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сти ось симметрии и вычертить стержень по заданным размерам- </w:t>
            </w:r>
            <w:r w:rsidRPr="003C152B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7257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l</w:t>
            </w:r>
          </w:p>
          <w:p w:rsidR="00A51F31" w:rsidRPr="003C152B" w:rsidRDefault="003C152B" w:rsidP="003C152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</w:t>
            </w:r>
            <w:r w:rsidR="00235A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формить головку винта</w:t>
            </w:r>
            <w:r w:rsidR="00A51F31"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235A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1F31"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зяв из стандарта размеры </w:t>
            </w:r>
            <w:r w:rsidR="00A51F31" w:rsidRPr="003C152B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A51F31"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  <w:r w:rsidR="00A51F31" w:rsidRPr="003C152B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H</w:t>
            </w:r>
            <w:r w:rsidR="00235A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1F31" w:rsidRPr="003C152B" w:rsidRDefault="00235A37" w:rsidP="003C152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вести линию резьбы</w:t>
            </w:r>
            <w:r w:rsidR="00FC011F"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11F"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считав внутренний диаметр по формул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C011F" w:rsidRPr="003C152B" w:rsidRDefault="00FC011F" w:rsidP="003C152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права</w:t>
            </w:r>
            <w:r w:rsidR="00235A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на конце резьбы вычертить </w:t>
            </w:r>
            <w:r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фаску,</w:t>
            </w:r>
            <w:r w:rsidR="00235A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взяв размер </w:t>
            </w:r>
            <w:proofErr w:type="gramStart"/>
            <w:r w:rsidR="00235A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="00235A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ГОСТ –</w:t>
            </w:r>
            <w:r w:rsidR="007257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5A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;</w:t>
            </w:r>
          </w:p>
          <w:p w:rsidR="00FC011F" w:rsidRPr="003C152B" w:rsidRDefault="00235A37" w:rsidP="003C152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формить шлиц в головке винта</w:t>
            </w:r>
            <w:r w:rsidR="00FC011F"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11F"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зяв размеры </w:t>
            </w:r>
            <w:proofErr w:type="gramStart"/>
            <w:r w:rsidR="00FC011F"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="00FC011F"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ГОСТ –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11F" w:rsidRPr="003C152B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FC011F"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  <w:r w:rsidR="00FC011F" w:rsidRPr="003C152B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4F9D" w:rsidRPr="00235A37" w:rsidRDefault="00235A37" w:rsidP="00235A3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Выполнить</w:t>
            </w:r>
            <w:r w:rsidR="00D41493"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1493"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кругление</w:t>
            </w:r>
            <w:proofErr w:type="spellEnd"/>
            <w:r w:rsidR="00D41493"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од головкой</w:t>
            </w:r>
            <w:r w:rsidR="00A847BE"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инта</w:t>
            </w:r>
            <w:r w:rsidR="00D41493"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493"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брав радиус </w:t>
            </w:r>
            <w:r w:rsidR="00A847BE"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A847BE" w:rsidRPr="003C152B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R</w:t>
            </w:r>
          </w:p>
          <w:p w:rsidR="006D4F9D" w:rsidRPr="00235A37" w:rsidRDefault="00855A2C" w:rsidP="00235A3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5.4 </w:t>
            </w:r>
            <w:r w:rsidR="006D4F9D" w:rsidRPr="00235A3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Командная работа «Эстафета»:</w:t>
            </w:r>
          </w:p>
          <w:p w:rsidR="006D4F9D" w:rsidRPr="006D4F9D" w:rsidRDefault="006D4F9D" w:rsidP="00235A37">
            <w:pPr>
              <w:spacing w:after="0" w:line="240" w:lineRule="auto"/>
              <w:ind w:left="709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D5AB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ыполнение чертежа винта на доске командами в форме «Чертежной эстафеты»</w:t>
            </w:r>
            <w:r w:rsidR="00235A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Pr="003D5AB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 дальнейшей оценкой жюри.</w:t>
            </w:r>
          </w:p>
          <w:p w:rsidR="003C152B" w:rsidRPr="00A847BE" w:rsidRDefault="00235A37" w:rsidP="00235A37">
            <w:pPr>
              <w:spacing w:after="0" w:line="240" w:lineRule="auto"/>
              <w:ind w:left="709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Команда состоит из 6 человек, </w:t>
            </w:r>
            <w:r w:rsidR="00A847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ждый член команды выполняет одну</w:t>
            </w:r>
            <w:r w:rsidR="006D4F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з  операций указанного алгоритма</w:t>
            </w:r>
            <w:r w:rsidR="00A847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47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ходит размеры в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ответствующем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ГОСТ и вычерчивает. </w:t>
            </w:r>
            <w:r w:rsidR="00A847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ве команды одновременно работают на двух досках,</w:t>
            </w:r>
            <w:r w:rsidR="006D4F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и оценке </w:t>
            </w:r>
            <w:r w:rsidR="00A847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читывается правильность и скорость выполнения.</w:t>
            </w:r>
          </w:p>
          <w:p w:rsidR="00C770AA" w:rsidRPr="00855A2C" w:rsidRDefault="003C152B" w:rsidP="003C152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855A2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770AA" w:rsidRPr="00855A2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55A2C" w:rsidRPr="00855A2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770AA" w:rsidRPr="00855A2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855A2C" w:rsidRPr="00855A2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акрепление изученного материала</w:t>
            </w:r>
            <w:r w:rsidR="00C770AA" w:rsidRPr="00855A2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6D4F9D" w:rsidRPr="00855A2C" w:rsidRDefault="00C770AA" w:rsidP="00855A2C">
            <w:pPr>
              <w:pStyle w:val="a3"/>
              <w:numPr>
                <w:ilvl w:val="0"/>
                <w:numId w:val="30"/>
              </w:numPr>
              <w:tabs>
                <w:tab w:val="left" w:pos="709"/>
              </w:tabs>
              <w:spacing w:after="0" w:line="240" w:lineRule="auto"/>
              <w:ind w:left="567" w:firstLine="0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Черный ящик» - отгадывание предмета и его описание с завязанными глазами, оценивается жюри. Пример</w:t>
            </w:r>
            <w:r w:rsid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ы предметов: винты</w:t>
            </w:r>
            <w:r w:rsidR="00A847BE"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шайбы</w:t>
            </w:r>
            <w:r w:rsidR="00A847BE"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втулки</w:t>
            </w:r>
            <w:r w:rsidR="00A847BE"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штуцеры</w:t>
            </w:r>
            <w:r w:rsidR="00A847BE"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болты</w:t>
            </w:r>
            <w:r w:rsidR="00A847BE"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847BE"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аморезы</w:t>
            </w:r>
            <w:proofErr w:type="spellEnd"/>
            <w:r w:rsidR="006D4F9D"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152B" w:rsidRPr="00855A2C" w:rsidRDefault="00C770AA" w:rsidP="00855A2C">
            <w:pPr>
              <w:pStyle w:val="a3"/>
              <w:numPr>
                <w:ilvl w:val="0"/>
                <w:numId w:val="30"/>
              </w:numPr>
              <w:tabs>
                <w:tab w:val="left" w:pos="709"/>
              </w:tabs>
              <w:spacing w:after="0" w:line="240" w:lineRule="auto"/>
              <w:ind w:left="567" w:firstLine="0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ыдача планового графического задания «Изделие резьбовое» на формате А4 (на вычерченном чертеже б</w:t>
            </w:r>
            <w:r w:rsid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лта следует проставить размеры, пользуясь ГОСТ</w:t>
            </w:r>
            <w:r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и оформить основную надпись )</w:t>
            </w:r>
            <w:proofErr w:type="gramStart"/>
            <w:r w:rsidRP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3C152B" w:rsidRPr="00855A2C" w:rsidRDefault="0072576A" w:rsidP="003C152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3C152B" w:rsidRPr="00855A2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.Рефлексия</w:t>
            </w:r>
          </w:p>
          <w:p w:rsidR="00CC1152" w:rsidRDefault="00CC1152" w:rsidP="003C152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тветы на вопросы:</w:t>
            </w:r>
          </w:p>
          <w:p w:rsidR="006D4F9D" w:rsidRDefault="006D4F9D" w:rsidP="003D5AB9">
            <w:pPr>
              <w:spacing w:after="0" w:line="240" w:lineRule="auto"/>
              <w:ind w:left="360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просы:</w:t>
            </w:r>
          </w:p>
          <w:p w:rsidR="00CC1152" w:rsidRPr="003C152B" w:rsidRDefault="00CC1152" w:rsidP="00855A2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67" w:firstLine="0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то нового вы узнали?</w:t>
            </w:r>
          </w:p>
          <w:p w:rsidR="00CC1152" w:rsidRPr="003C152B" w:rsidRDefault="00CC1152" w:rsidP="00855A2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67" w:firstLine="0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чем были затруднения?</w:t>
            </w:r>
          </w:p>
          <w:p w:rsidR="00CC1152" w:rsidRPr="003C152B" w:rsidRDefault="00CC1152" w:rsidP="00855A2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67" w:firstLine="0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могли бы самостоятельно начертить болт?</w:t>
            </w:r>
          </w:p>
          <w:p w:rsidR="00CC1152" w:rsidRPr="003C152B" w:rsidRDefault="00CC1152" w:rsidP="00855A2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67" w:firstLine="0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дятся ли эти знания в жизни?</w:t>
            </w:r>
          </w:p>
          <w:p w:rsidR="00CC1152" w:rsidRDefault="00CC1152" w:rsidP="00855A2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67" w:firstLine="0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152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ыло ли комфортно на занятии?</w:t>
            </w:r>
          </w:p>
          <w:p w:rsidR="003C152B" w:rsidRPr="003C152B" w:rsidRDefault="003C152B" w:rsidP="003C152B">
            <w:pPr>
              <w:spacing w:after="0" w:line="240" w:lineRule="auto"/>
              <w:ind w:left="1080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3C152B" w:rsidRPr="0072576A" w:rsidRDefault="00855A2C" w:rsidP="003C152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72576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Подведение итогов жюри, </w:t>
            </w:r>
            <w:r w:rsidR="0072576A" w:rsidRPr="0072576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объявление результатов</w:t>
            </w:r>
            <w:r w:rsidR="00C770AA" w:rsidRPr="0072576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770AA" w:rsidRPr="0072576A" w:rsidRDefault="00C770AA" w:rsidP="006D4F9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72576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Домашнее задание:</w:t>
            </w:r>
          </w:p>
          <w:p w:rsidR="00C770AA" w:rsidRPr="003D5AB9" w:rsidRDefault="00C770AA" w:rsidP="003D5AB9">
            <w:pPr>
              <w:spacing w:after="0" w:line="240" w:lineRule="auto"/>
              <w:ind w:left="360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D5AB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акончить чертеж.</w:t>
            </w:r>
          </w:p>
          <w:p w:rsidR="00C770AA" w:rsidRPr="003D5AB9" w:rsidRDefault="00C770AA" w:rsidP="003D5AB9">
            <w:pPr>
              <w:spacing w:after="0" w:line="240" w:lineRule="auto"/>
              <w:ind w:left="360"/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D5AB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думать 6 вопросов по теме «Резьбовые изделия</w:t>
            </w:r>
            <w:r w:rsidR="00855A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»</w:t>
            </w:r>
            <w:r w:rsidRPr="003D5AB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оформить в тетради.</w:t>
            </w:r>
          </w:p>
          <w:p w:rsidR="00C770AA" w:rsidRPr="003D5AB9" w:rsidRDefault="00C770AA" w:rsidP="003D5A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D5AB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3D5AB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55A2C" w:rsidRDefault="00855A2C" w:rsidP="00B72B10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eastAsia="ru-RU"/>
        </w:rPr>
      </w:pPr>
    </w:p>
    <w:p w:rsidR="00855A2C" w:rsidRPr="0072576A" w:rsidRDefault="00855A2C" w:rsidP="00B72B1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sectPr w:rsidR="00855A2C" w:rsidRPr="00725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10E3"/>
    <w:multiLevelType w:val="hybridMultilevel"/>
    <w:tmpl w:val="12164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73C70"/>
    <w:multiLevelType w:val="hybridMultilevel"/>
    <w:tmpl w:val="95C6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06F86"/>
    <w:multiLevelType w:val="multilevel"/>
    <w:tmpl w:val="025CDA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BF7F4D"/>
    <w:multiLevelType w:val="hybridMultilevel"/>
    <w:tmpl w:val="DD6E7996"/>
    <w:lvl w:ilvl="0" w:tplc="561A87C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115EE"/>
    <w:multiLevelType w:val="hybridMultilevel"/>
    <w:tmpl w:val="FD94B368"/>
    <w:lvl w:ilvl="0" w:tplc="561A87CE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41E79E0"/>
    <w:multiLevelType w:val="hybridMultilevel"/>
    <w:tmpl w:val="C6EE2BD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383D26"/>
    <w:multiLevelType w:val="hybridMultilevel"/>
    <w:tmpl w:val="4838E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167C3"/>
    <w:multiLevelType w:val="hybridMultilevel"/>
    <w:tmpl w:val="FBB606BE"/>
    <w:lvl w:ilvl="0" w:tplc="561A87C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1B6779"/>
    <w:multiLevelType w:val="hybridMultilevel"/>
    <w:tmpl w:val="D9AC18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64E1F"/>
    <w:multiLevelType w:val="hybridMultilevel"/>
    <w:tmpl w:val="70BC5064"/>
    <w:lvl w:ilvl="0" w:tplc="561A87CE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D1A014D"/>
    <w:multiLevelType w:val="hybridMultilevel"/>
    <w:tmpl w:val="3BD01DE8"/>
    <w:lvl w:ilvl="0" w:tplc="9F82E9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812AB3"/>
    <w:multiLevelType w:val="hybridMultilevel"/>
    <w:tmpl w:val="88581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4591B"/>
    <w:multiLevelType w:val="hybridMultilevel"/>
    <w:tmpl w:val="6D42E3A2"/>
    <w:lvl w:ilvl="0" w:tplc="561A87C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12462D"/>
    <w:multiLevelType w:val="multilevel"/>
    <w:tmpl w:val="BE80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514855"/>
    <w:multiLevelType w:val="hybridMultilevel"/>
    <w:tmpl w:val="6DB08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863132"/>
    <w:multiLevelType w:val="hybridMultilevel"/>
    <w:tmpl w:val="F49C8B0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6B662F"/>
    <w:multiLevelType w:val="hybridMultilevel"/>
    <w:tmpl w:val="D13E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06D87"/>
    <w:multiLevelType w:val="hybridMultilevel"/>
    <w:tmpl w:val="4254F8A6"/>
    <w:lvl w:ilvl="0" w:tplc="561A87C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F07F6"/>
    <w:multiLevelType w:val="hybridMultilevel"/>
    <w:tmpl w:val="2E4C7304"/>
    <w:lvl w:ilvl="0" w:tplc="561A87C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B0220"/>
    <w:multiLevelType w:val="hybridMultilevel"/>
    <w:tmpl w:val="8DBAA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401D9"/>
    <w:multiLevelType w:val="hybridMultilevel"/>
    <w:tmpl w:val="0240C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47265"/>
    <w:multiLevelType w:val="hybridMultilevel"/>
    <w:tmpl w:val="B1EC5BD0"/>
    <w:lvl w:ilvl="0" w:tplc="9F82E9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2E57AD"/>
    <w:multiLevelType w:val="hybridMultilevel"/>
    <w:tmpl w:val="923C6F06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77603AA"/>
    <w:multiLevelType w:val="hybridMultilevel"/>
    <w:tmpl w:val="6784BB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A96055"/>
    <w:multiLevelType w:val="hybridMultilevel"/>
    <w:tmpl w:val="B68C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E37A0"/>
    <w:multiLevelType w:val="hybridMultilevel"/>
    <w:tmpl w:val="4E8A8CCA"/>
    <w:lvl w:ilvl="0" w:tplc="9F82E93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507B7"/>
    <w:multiLevelType w:val="hybridMultilevel"/>
    <w:tmpl w:val="2E328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96C64"/>
    <w:multiLevelType w:val="hybridMultilevel"/>
    <w:tmpl w:val="09D472FA"/>
    <w:lvl w:ilvl="0" w:tplc="DCBCB5D4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6901196D"/>
    <w:multiLevelType w:val="hybridMultilevel"/>
    <w:tmpl w:val="413AB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FD92D5D"/>
    <w:multiLevelType w:val="hybridMultilevel"/>
    <w:tmpl w:val="1FB832C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107709"/>
    <w:multiLevelType w:val="hybridMultilevel"/>
    <w:tmpl w:val="C2CA5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A7172"/>
    <w:multiLevelType w:val="hybridMultilevel"/>
    <w:tmpl w:val="DB144D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5E80BBF"/>
    <w:multiLevelType w:val="hybridMultilevel"/>
    <w:tmpl w:val="88CED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0291D"/>
    <w:multiLevelType w:val="hybridMultilevel"/>
    <w:tmpl w:val="E2CC6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AF33AE"/>
    <w:multiLevelType w:val="hybridMultilevel"/>
    <w:tmpl w:val="A080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4"/>
  </w:num>
  <w:num w:numId="4">
    <w:abstractNumId w:val="26"/>
  </w:num>
  <w:num w:numId="5">
    <w:abstractNumId w:val="16"/>
  </w:num>
  <w:num w:numId="6">
    <w:abstractNumId w:val="24"/>
  </w:num>
  <w:num w:numId="7">
    <w:abstractNumId w:val="19"/>
  </w:num>
  <w:num w:numId="8">
    <w:abstractNumId w:val="27"/>
  </w:num>
  <w:num w:numId="9">
    <w:abstractNumId w:val="34"/>
  </w:num>
  <w:num w:numId="10">
    <w:abstractNumId w:val="30"/>
  </w:num>
  <w:num w:numId="11">
    <w:abstractNumId w:val="6"/>
  </w:num>
  <w:num w:numId="12">
    <w:abstractNumId w:val="32"/>
  </w:num>
  <w:num w:numId="13">
    <w:abstractNumId w:val="20"/>
  </w:num>
  <w:num w:numId="14">
    <w:abstractNumId w:val="0"/>
  </w:num>
  <w:num w:numId="15">
    <w:abstractNumId w:val="33"/>
  </w:num>
  <w:num w:numId="16">
    <w:abstractNumId w:val="1"/>
  </w:num>
  <w:num w:numId="17">
    <w:abstractNumId w:val="5"/>
  </w:num>
  <w:num w:numId="18">
    <w:abstractNumId w:val="22"/>
  </w:num>
  <w:num w:numId="19">
    <w:abstractNumId w:val="29"/>
  </w:num>
  <w:num w:numId="20">
    <w:abstractNumId w:val="15"/>
  </w:num>
  <w:num w:numId="21">
    <w:abstractNumId w:val="8"/>
  </w:num>
  <w:num w:numId="22">
    <w:abstractNumId w:val="31"/>
  </w:num>
  <w:num w:numId="23">
    <w:abstractNumId w:val="10"/>
  </w:num>
  <w:num w:numId="24">
    <w:abstractNumId w:val="28"/>
  </w:num>
  <w:num w:numId="25">
    <w:abstractNumId w:val="21"/>
  </w:num>
  <w:num w:numId="26">
    <w:abstractNumId w:val="25"/>
  </w:num>
  <w:num w:numId="27">
    <w:abstractNumId w:val="13"/>
  </w:num>
  <w:num w:numId="28">
    <w:abstractNumId w:val="4"/>
  </w:num>
  <w:num w:numId="29">
    <w:abstractNumId w:val="2"/>
  </w:num>
  <w:num w:numId="30">
    <w:abstractNumId w:val="12"/>
  </w:num>
  <w:num w:numId="31">
    <w:abstractNumId w:val="7"/>
  </w:num>
  <w:num w:numId="32">
    <w:abstractNumId w:val="18"/>
  </w:num>
  <w:num w:numId="33">
    <w:abstractNumId w:val="9"/>
  </w:num>
  <w:num w:numId="34">
    <w:abstractNumId w:val="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10"/>
    <w:rsid w:val="00032E99"/>
    <w:rsid w:val="000B4698"/>
    <w:rsid w:val="000E4B03"/>
    <w:rsid w:val="000F7FBA"/>
    <w:rsid w:val="00142280"/>
    <w:rsid w:val="001C05CA"/>
    <w:rsid w:val="001F7343"/>
    <w:rsid w:val="00235A37"/>
    <w:rsid w:val="00266048"/>
    <w:rsid w:val="002C4C2F"/>
    <w:rsid w:val="002D1EAB"/>
    <w:rsid w:val="00347676"/>
    <w:rsid w:val="003C152B"/>
    <w:rsid w:val="003D0F52"/>
    <w:rsid w:val="003D5AB9"/>
    <w:rsid w:val="003E2328"/>
    <w:rsid w:val="0044668A"/>
    <w:rsid w:val="00492609"/>
    <w:rsid w:val="004C25B0"/>
    <w:rsid w:val="005825E8"/>
    <w:rsid w:val="00607D1C"/>
    <w:rsid w:val="006B039C"/>
    <w:rsid w:val="006D4F9D"/>
    <w:rsid w:val="0072576A"/>
    <w:rsid w:val="00782D91"/>
    <w:rsid w:val="007A2387"/>
    <w:rsid w:val="007A724C"/>
    <w:rsid w:val="0085593C"/>
    <w:rsid w:val="00855A2C"/>
    <w:rsid w:val="00866FB3"/>
    <w:rsid w:val="00893BC6"/>
    <w:rsid w:val="00944EA7"/>
    <w:rsid w:val="00A51F31"/>
    <w:rsid w:val="00A847BE"/>
    <w:rsid w:val="00AB4DDE"/>
    <w:rsid w:val="00B62886"/>
    <w:rsid w:val="00B72B10"/>
    <w:rsid w:val="00BA450C"/>
    <w:rsid w:val="00C42AB6"/>
    <w:rsid w:val="00C51514"/>
    <w:rsid w:val="00C770AA"/>
    <w:rsid w:val="00CA0EF1"/>
    <w:rsid w:val="00CC1152"/>
    <w:rsid w:val="00D25AB5"/>
    <w:rsid w:val="00D26255"/>
    <w:rsid w:val="00D41493"/>
    <w:rsid w:val="00D50806"/>
    <w:rsid w:val="00D51481"/>
    <w:rsid w:val="00D52BDA"/>
    <w:rsid w:val="00DC3457"/>
    <w:rsid w:val="00E26EA3"/>
    <w:rsid w:val="00EC0E35"/>
    <w:rsid w:val="00F359C3"/>
    <w:rsid w:val="00F422A6"/>
    <w:rsid w:val="00F71A89"/>
    <w:rsid w:val="00FC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2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2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B1B4-0428-4139-A75A-0010DC48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2-05-25T03:34:00Z</dcterms:created>
  <dcterms:modified xsi:type="dcterms:W3CDTF">2022-05-25T03:34:00Z</dcterms:modified>
</cp:coreProperties>
</file>